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1172" w14:textId="6E639544" w:rsidR="002164BF" w:rsidRPr="00D84C56" w:rsidRDefault="00BB49B1" w:rsidP="00005B5F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pacing w:val="184"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23FFF" wp14:editId="283AFA42">
                <wp:simplePos x="0" y="0"/>
                <wp:positionH relativeFrom="column">
                  <wp:posOffset>-319986</wp:posOffset>
                </wp:positionH>
                <wp:positionV relativeFrom="paragraph">
                  <wp:posOffset>-243012</wp:posOffset>
                </wp:positionV>
                <wp:extent cx="1773141" cy="284018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1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FC7F6" w14:textId="191FA9CA" w:rsidR="001045AD" w:rsidRPr="00BD2A71" w:rsidRDefault="00BD2A7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D2A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="00BB49B1" w:rsidRPr="00BD2A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立販様式４</w:t>
                            </w:r>
                            <w:r w:rsidR="004656D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間伐）</w:t>
                            </w:r>
                            <w:r w:rsidRPr="00BD2A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23F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5.2pt;margin-top:-19.15pt;width:139.6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" fillcolor="white [3201]" stroked="f" strokeweight=".5pt">
                <v:textbox>
                  <w:txbxContent>
                    <w:p w14:paraId="04CFC7F6" w14:textId="191FA9CA" w:rsidR="001045AD" w:rsidRPr="00BD2A71" w:rsidRDefault="00BD2A71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D2A7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 w:rsidR="00BB49B1" w:rsidRPr="00BD2A7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立販様式４</w:t>
                      </w:r>
                      <w:r w:rsidR="004656D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間伐）</w:t>
                      </w:r>
                      <w:r w:rsidRPr="00BD2A7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420B" w:rsidRPr="00BB49B1">
        <w:rPr>
          <w:rFonts w:ascii="ＭＳ 明朝" w:eastAsia="ＭＳ 明朝" w:hAnsi="ＭＳ 明朝" w:hint="eastAsia"/>
          <w:b/>
          <w:bCs/>
          <w:spacing w:val="184"/>
          <w:kern w:val="0"/>
          <w:sz w:val="28"/>
          <w:szCs w:val="28"/>
          <w:fitText w:val="2880" w:id="-1010137343"/>
        </w:rPr>
        <w:t>事業計画</w:t>
      </w:r>
      <w:r w:rsidR="0036420B" w:rsidRPr="00BB49B1">
        <w:rPr>
          <w:rFonts w:ascii="ＭＳ 明朝" w:eastAsia="ＭＳ 明朝" w:hAnsi="ＭＳ 明朝" w:hint="eastAsia"/>
          <w:b/>
          <w:bCs/>
          <w:spacing w:val="1"/>
          <w:kern w:val="0"/>
          <w:sz w:val="28"/>
          <w:szCs w:val="28"/>
          <w:fitText w:val="2880" w:id="-1010137343"/>
        </w:rPr>
        <w:t>書</w:t>
      </w:r>
    </w:p>
    <w:p w14:paraId="2C1576C0" w14:textId="53EFA8F1" w:rsidR="0036420B" w:rsidRPr="00D84C56" w:rsidRDefault="0036420B" w:rsidP="006A1CF2">
      <w:pPr>
        <w:ind w:firstLineChars="2800" w:firstLine="588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>提出日：</w:t>
      </w:r>
      <w:r w:rsidR="00A62594" w:rsidRPr="00D84C56">
        <w:rPr>
          <w:rFonts w:ascii="ＭＳ 明朝" w:eastAsia="ＭＳ 明朝" w:hAnsi="ＭＳ 明朝" w:hint="eastAsia"/>
          <w:u w:val="single"/>
        </w:rPr>
        <w:t>令和　　年　　月　　日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3D862B51" w14:textId="031F0EEA" w:rsidR="0036420B" w:rsidRPr="00D84C56" w:rsidRDefault="00A62594" w:rsidP="006A1CF2">
      <w:pPr>
        <w:ind w:leftChars="100" w:left="21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 xml:space="preserve">林務環境事務所長　　</w:t>
      </w:r>
      <w:r w:rsidR="0036420B" w:rsidRPr="00D84C56">
        <w:rPr>
          <w:rFonts w:ascii="ＭＳ 明朝" w:eastAsia="ＭＳ 明朝" w:hAnsi="ＭＳ 明朝" w:hint="eastAsia"/>
        </w:rPr>
        <w:t>殿</w:t>
      </w:r>
    </w:p>
    <w:p w14:paraId="05866FBF" w14:textId="69E8ECFA" w:rsidR="0036420B" w:rsidRPr="00D84C56" w:rsidRDefault="0036420B" w:rsidP="006A1CF2">
      <w:pPr>
        <w:ind w:firstLineChars="2100" w:firstLine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u w:val="single"/>
        </w:rPr>
        <w:t>買受</w:t>
      </w:r>
      <w:r w:rsidR="00D84C56">
        <w:rPr>
          <w:rFonts w:ascii="ＭＳ 明朝" w:eastAsia="ＭＳ 明朝" w:hAnsi="ＭＳ 明朝" w:hint="eastAsia"/>
          <w:u w:val="single"/>
        </w:rPr>
        <w:t>人</w:t>
      </w:r>
      <w:r w:rsidRPr="00D84C56">
        <w:rPr>
          <w:rFonts w:ascii="ＭＳ 明朝" w:eastAsia="ＭＳ 明朝" w:hAnsi="ＭＳ 明朝" w:hint="eastAsia"/>
          <w:u w:val="single"/>
        </w:rPr>
        <w:t>の所在地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7C83F957" w14:textId="0AD8AF2F" w:rsidR="0036420B" w:rsidRPr="00D84C56" w:rsidRDefault="0036420B" w:rsidP="006A1CF2">
      <w:pPr>
        <w:ind w:leftChars="2100" w:left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spacing w:val="525"/>
          <w:kern w:val="0"/>
          <w:u w:val="single"/>
          <w:fitText w:val="1470" w:id="-1010675198"/>
        </w:rPr>
        <w:t>名</w:t>
      </w:r>
      <w:r w:rsidRPr="00D84C56">
        <w:rPr>
          <w:rFonts w:ascii="ＭＳ 明朝" w:eastAsia="ＭＳ 明朝" w:hAnsi="ＭＳ 明朝" w:hint="eastAsia"/>
          <w:kern w:val="0"/>
          <w:u w:val="single"/>
          <w:fitText w:val="1470" w:id="-1010675198"/>
        </w:rPr>
        <w:t>称</w:t>
      </w:r>
      <w:r w:rsidRPr="00D84C56">
        <w:rPr>
          <w:rFonts w:ascii="ＭＳ 明朝" w:eastAsia="ＭＳ 明朝" w:hAnsi="ＭＳ 明朝" w:hint="eastAsia"/>
          <w:u w:val="single"/>
        </w:rPr>
        <w:t>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</w:t>
      </w:r>
      <w:r w:rsidR="00A62594" w:rsidRPr="00D84C56">
        <w:rPr>
          <w:rFonts w:ascii="ＭＳ 明朝" w:eastAsia="ＭＳ 明朝" w:hAnsi="ＭＳ 明朝" w:hint="eastAsia"/>
          <w:u w:val="single"/>
        </w:rPr>
        <w:t xml:space="preserve">　　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11C82B11" w14:textId="5A50CCA9" w:rsidR="0036420B" w:rsidRPr="00D84C56" w:rsidRDefault="0036420B" w:rsidP="006A1CF2">
      <w:pPr>
        <w:ind w:leftChars="2100" w:left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spacing w:val="105"/>
          <w:kern w:val="0"/>
          <w:u w:val="single"/>
          <w:fitText w:val="1470" w:id="-1010675197"/>
        </w:rPr>
        <w:t>代表者</w:t>
      </w:r>
      <w:r w:rsidRPr="00D84C56">
        <w:rPr>
          <w:rFonts w:ascii="ＭＳ 明朝" w:eastAsia="ＭＳ 明朝" w:hAnsi="ＭＳ 明朝" w:hint="eastAsia"/>
          <w:kern w:val="0"/>
          <w:u w:val="single"/>
          <w:fitText w:val="1470" w:id="-1010675197"/>
        </w:rPr>
        <w:t>名</w:t>
      </w:r>
      <w:r w:rsidRPr="00D84C56">
        <w:rPr>
          <w:rFonts w:ascii="ＭＳ 明朝" w:eastAsia="ＭＳ 明朝" w:hAnsi="ＭＳ 明朝" w:hint="eastAsia"/>
          <w:u w:val="single"/>
        </w:rPr>
        <w:t>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385E06B6" w14:textId="2E71ED91" w:rsidR="0036420B" w:rsidRPr="00D84C56" w:rsidRDefault="0036420B" w:rsidP="006A1CF2">
      <w:pPr>
        <w:ind w:leftChars="2100" w:left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spacing w:val="525"/>
          <w:kern w:val="0"/>
          <w:u w:val="single"/>
          <w:fitText w:val="1470" w:id="-1010675196"/>
        </w:rPr>
        <w:t>電</w:t>
      </w:r>
      <w:r w:rsidRPr="00D84C56">
        <w:rPr>
          <w:rFonts w:ascii="ＭＳ 明朝" w:eastAsia="ＭＳ 明朝" w:hAnsi="ＭＳ 明朝" w:hint="eastAsia"/>
          <w:kern w:val="0"/>
          <w:u w:val="single"/>
          <w:fitText w:val="1470" w:id="-1010675196"/>
        </w:rPr>
        <w:t>話</w:t>
      </w:r>
      <w:r w:rsidRPr="00D84C56">
        <w:rPr>
          <w:rFonts w:ascii="ＭＳ 明朝" w:eastAsia="ＭＳ 明朝" w:hAnsi="ＭＳ 明朝" w:hint="eastAsia"/>
          <w:u w:val="single"/>
        </w:rPr>
        <w:t>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A62594" w:rsidRPr="00D84C56">
        <w:rPr>
          <w:rFonts w:ascii="ＭＳ 明朝" w:eastAsia="ＭＳ 明朝" w:hAnsi="ＭＳ 明朝" w:hint="eastAsia"/>
          <w:u w:val="single"/>
        </w:rPr>
        <w:t xml:space="preserve"> </w:t>
      </w:r>
      <w:r w:rsidR="00A62594" w:rsidRPr="00D84C56">
        <w:rPr>
          <w:rFonts w:ascii="ＭＳ 明朝" w:eastAsia="ＭＳ 明朝" w:hAnsi="ＭＳ 明朝"/>
          <w:u w:val="single"/>
        </w:rPr>
        <w:t xml:space="preserve">  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762"/>
        <w:gridCol w:w="2189"/>
        <w:gridCol w:w="5975"/>
      </w:tblGrid>
      <w:tr w:rsidR="0036420B" w:rsidRPr="00D84C56" w14:paraId="7A3CA1A0" w14:textId="77777777" w:rsidTr="00D84C56">
        <w:trPr>
          <w:cantSplit/>
          <w:trHeight w:val="454"/>
        </w:trPr>
        <w:tc>
          <w:tcPr>
            <w:tcW w:w="2951" w:type="dxa"/>
            <w:gridSpan w:val="2"/>
            <w:vAlign w:val="center"/>
          </w:tcPr>
          <w:p w14:paraId="4783E368" w14:textId="19271D54" w:rsidR="0036420B" w:rsidRPr="00D84C56" w:rsidRDefault="0036420B">
            <w:pPr>
              <w:rPr>
                <w:rFonts w:ascii="ＭＳ 明朝" w:eastAsia="ＭＳ 明朝" w:hAnsi="ＭＳ 明朝"/>
              </w:rPr>
            </w:pPr>
          </w:p>
          <w:p w14:paraId="10AB8499" w14:textId="1BAFD178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区　　　　分</w:t>
            </w:r>
          </w:p>
        </w:tc>
        <w:tc>
          <w:tcPr>
            <w:tcW w:w="5975" w:type="dxa"/>
            <w:vAlign w:val="center"/>
          </w:tcPr>
          <w:p w14:paraId="75F95B9E" w14:textId="02B57DC1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内　　　　　　　　　　容</w:t>
            </w:r>
          </w:p>
        </w:tc>
      </w:tr>
      <w:tr w:rsidR="0036420B" w:rsidRPr="00D84C56" w14:paraId="4B7032AF" w14:textId="77777777" w:rsidTr="00D84C56">
        <w:trPr>
          <w:cantSplit/>
          <w:trHeight w:val="454"/>
        </w:trPr>
        <w:tc>
          <w:tcPr>
            <w:tcW w:w="762" w:type="dxa"/>
            <w:vMerge w:val="restart"/>
            <w:textDirection w:val="tbRlV"/>
            <w:vAlign w:val="center"/>
          </w:tcPr>
          <w:p w14:paraId="6AC289A2" w14:textId="17809D02" w:rsidR="0036420B" w:rsidRPr="00D84C56" w:rsidRDefault="0036420B" w:rsidP="00D84C5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場所及び数量等</w:t>
            </w:r>
          </w:p>
        </w:tc>
        <w:tc>
          <w:tcPr>
            <w:tcW w:w="2189" w:type="dxa"/>
            <w:vAlign w:val="center"/>
          </w:tcPr>
          <w:p w14:paraId="03116041" w14:textId="7ECA51F0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920"/>
              </w:rPr>
              <w:t>契約方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920"/>
              </w:rPr>
              <w:t>法</w:t>
            </w:r>
          </w:p>
        </w:tc>
        <w:tc>
          <w:tcPr>
            <w:tcW w:w="5975" w:type="dxa"/>
            <w:vAlign w:val="center"/>
          </w:tcPr>
          <w:p w14:paraId="229BBB61" w14:textId="4B97A6DE" w:rsidR="0036420B" w:rsidRPr="00D84C56" w:rsidRDefault="00457482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</w:t>
            </w:r>
            <w:r w:rsidR="00D84C56">
              <w:rPr>
                <w:rFonts w:ascii="ＭＳ 明朝" w:eastAsia="ＭＳ 明朝" w:hAnsi="ＭＳ 明朝" w:hint="eastAsia"/>
              </w:rPr>
              <w:t>一般競争</w:t>
            </w:r>
            <w:r w:rsidR="00557F77" w:rsidRPr="007E1887">
              <w:rPr>
                <w:rFonts w:ascii="ＭＳ 明朝" w:eastAsia="ＭＳ 明朝" w:hAnsi="ＭＳ 明朝" w:hint="eastAsia"/>
                <w:color w:val="000000" w:themeColor="text1"/>
              </w:rPr>
              <w:t xml:space="preserve"> ・指名競争</w:t>
            </w:r>
            <w:r w:rsidR="00557F77">
              <w:rPr>
                <w:rFonts w:ascii="ＭＳ 明朝" w:eastAsia="ＭＳ 明朝" w:hAnsi="ＭＳ 明朝" w:hint="eastAsia"/>
              </w:rPr>
              <w:t xml:space="preserve"> </w:t>
            </w:r>
            <w:r w:rsidRPr="00D84C56">
              <w:rPr>
                <w:rFonts w:ascii="ＭＳ 明朝" w:eastAsia="ＭＳ 明朝" w:hAnsi="ＭＳ 明朝" w:hint="eastAsia"/>
              </w:rPr>
              <w:t>・随契　契約</w:t>
            </w:r>
            <w:r w:rsidR="00BF298D">
              <w:rPr>
                <w:rFonts w:ascii="ＭＳ 明朝" w:eastAsia="ＭＳ 明朝" w:hAnsi="ＭＳ 明朝" w:hint="eastAsia"/>
              </w:rPr>
              <w:t>年</w:t>
            </w:r>
            <w:r w:rsidRPr="00D84C56">
              <w:rPr>
                <w:rFonts w:ascii="ＭＳ 明朝" w:eastAsia="ＭＳ 明朝" w:hAnsi="ＭＳ 明朝" w:hint="eastAsia"/>
              </w:rPr>
              <w:t>月日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36420B" w:rsidRPr="00D84C56" w14:paraId="3B4CDD6B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7357CF76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2A553120" w14:textId="31089BDD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64"/>
              </w:rPr>
              <w:t>契約場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4"/>
              </w:rPr>
              <w:t>所</w:t>
            </w:r>
          </w:p>
        </w:tc>
        <w:tc>
          <w:tcPr>
            <w:tcW w:w="5975" w:type="dxa"/>
            <w:vAlign w:val="center"/>
          </w:tcPr>
          <w:p w14:paraId="40133108" w14:textId="7C3E6B91" w:rsidR="0036420B" w:rsidRPr="00D84C56" w:rsidRDefault="00A62594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県有林</w:t>
            </w:r>
            <w:r w:rsidR="00CE1B5E" w:rsidRPr="00D84C56">
              <w:rPr>
                <w:rFonts w:ascii="ＭＳ 明朝" w:eastAsia="ＭＳ 明朝" w:hAnsi="ＭＳ 明朝" w:hint="eastAsia"/>
              </w:rPr>
              <w:t>第</w:t>
            </w:r>
            <w:r w:rsidR="00457482" w:rsidRPr="00D84C56">
              <w:rPr>
                <w:rFonts w:ascii="ＭＳ 明朝" w:eastAsia="ＭＳ 明朝" w:hAnsi="ＭＳ 明朝" w:hint="eastAsia"/>
              </w:rPr>
              <w:t xml:space="preserve">　　　　　林班　　　　　　小班</w:t>
            </w:r>
          </w:p>
        </w:tc>
      </w:tr>
      <w:tr w:rsidR="0036420B" w:rsidRPr="00D84C56" w14:paraId="39D725CA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2671BDE0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ED71FBA" w14:textId="556C3CFF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63"/>
              </w:rPr>
              <w:t>契約数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3"/>
              </w:rPr>
              <w:t>量</w:t>
            </w:r>
          </w:p>
        </w:tc>
        <w:tc>
          <w:tcPr>
            <w:tcW w:w="5975" w:type="dxa"/>
            <w:vAlign w:val="center"/>
          </w:tcPr>
          <w:p w14:paraId="16D30E45" w14:textId="009CC4A9" w:rsidR="0036420B" w:rsidRPr="00D84C56" w:rsidRDefault="00457482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面積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h</w:t>
            </w:r>
            <w:r w:rsidRPr="00D84C56">
              <w:rPr>
                <w:rFonts w:ascii="ＭＳ 明朝" w:eastAsia="ＭＳ 明朝" w:hAnsi="ＭＳ 明朝"/>
              </w:rPr>
              <w:t>a</w:t>
            </w:r>
            <w:r w:rsidRPr="00D84C56">
              <w:rPr>
                <w:rFonts w:ascii="ＭＳ 明朝" w:eastAsia="ＭＳ 明朝" w:hAnsi="ＭＳ 明朝" w:hint="eastAsia"/>
              </w:rPr>
              <w:t xml:space="preserve">　・樹種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</w:t>
            </w:r>
            <w:r w:rsidR="00CE1B5E" w:rsidRPr="00D84C5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>・材積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㎥</w:t>
            </w:r>
          </w:p>
        </w:tc>
      </w:tr>
      <w:tr w:rsidR="0036420B" w:rsidRPr="00D84C56" w14:paraId="15E8B103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25649507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DD17D1E" w14:textId="50415B2E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62"/>
              </w:rPr>
              <w:t>伐採方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2"/>
              </w:rPr>
              <w:t>法</w:t>
            </w:r>
          </w:p>
        </w:tc>
        <w:tc>
          <w:tcPr>
            <w:tcW w:w="5975" w:type="dxa"/>
            <w:vAlign w:val="center"/>
          </w:tcPr>
          <w:p w14:paraId="463C6482" w14:textId="2997EA26" w:rsidR="0036420B" w:rsidRPr="00D84C56" w:rsidRDefault="00457482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・皆伐　　　　・間伐　　　　・その他（　　</w:t>
            </w:r>
            <w:r w:rsidR="00005B5F" w:rsidRPr="00D84C5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</w:t>
            </w:r>
            <w:r w:rsidR="00005B5F" w:rsidRPr="00D84C5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517040" w:rsidRPr="00D84C56" w14:paraId="208559D8" w14:textId="77777777" w:rsidTr="00D84C56">
        <w:trPr>
          <w:cantSplit/>
          <w:trHeight w:val="454"/>
        </w:trPr>
        <w:tc>
          <w:tcPr>
            <w:tcW w:w="762" w:type="dxa"/>
            <w:vMerge w:val="restart"/>
            <w:textDirection w:val="tbRlV"/>
            <w:vAlign w:val="center"/>
          </w:tcPr>
          <w:p w14:paraId="38EE5B9C" w14:textId="2BB1187A" w:rsidR="00517040" w:rsidRPr="00D84C56" w:rsidRDefault="00517040" w:rsidP="00D84C56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2"/>
                <w:kern w:val="0"/>
                <w:fitText w:val="1575" w:id="-1018961408"/>
              </w:rPr>
              <w:t>伐採搬出計</w:t>
            </w:r>
            <w:r w:rsidRPr="00D84C56">
              <w:rPr>
                <w:rFonts w:ascii="ＭＳ 明朝" w:eastAsia="ＭＳ 明朝" w:hAnsi="ＭＳ 明朝" w:hint="eastAsia"/>
                <w:spacing w:val="-2"/>
                <w:kern w:val="0"/>
                <w:fitText w:val="1575" w:id="-1018961408"/>
              </w:rPr>
              <w:t>画</w:t>
            </w:r>
          </w:p>
        </w:tc>
        <w:tc>
          <w:tcPr>
            <w:tcW w:w="2189" w:type="dxa"/>
            <w:vAlign w:val="center"/>
          </w:tcPr>
          <w:p w14:paraId="1ADB7524" w14:textId="4BCC2F96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79"/>
                <w:kern w:val="0"/>
                <w:fitText w:val="1680" w:id="-1018961661"/>
              </w:rPr>
              <w:t>作業の形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1"/>
              </w:rPr>
              <w:t>態</w:t>
            </w:r>
          </w:p>
        </w:tc>
        <w:tc>
          <w:tcPr>
            <w:tcW w:w="5975" w:type="dxa"/>
            <w:vAlign w:val="center"/>
          </w:tcPr>
          <w:p w14:paraId="0A6A066E" w14:textId="3C263EB8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直営　　　　・下請　　　　・その他（　　　　　　　　　）</w:t>
            </w:r>
          </w:p>
        </w:tc>
      </w:tr>
      <w:tr w:rsidR="00517040" w:rsidRPr="00D84C56" w14:paraId="7DA5456C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160ABAA8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36D46991" w14:textId="4718BAF1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60"/>
              </w:rPr>
              <w:t>作業期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0"/>
              </w:rPr>
              <w:t>間</w:t>
            </w:r>
          </w:p>
        </w:tc>
        <w:tc>
          <w:tcPr>
            <w:tcW w:w="5975" w:type="dxa"/>
            <w:vAlign w:val="center"/>
          </w:tcPr>
          <w:p w14:paraId="4EC8850E" w14:textId="0FC182BE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</w:t>
            </w:r>
            <w:r w:rsidR="006F353C">
              <w:rPr>
                <w:rFonts w:ascii="ＭＳ 明朝" w:eastAsia="ＭＳ 明朝" w:hAnsi="ＭＳ 明朝" w:hint="eastAsia"/>
              </w:rPr>
              <w:t>（至）</w:t>
            </w:r>
          </w:p>
        </w:tc>
      </w:tr>
      <w:tr w:rsidR="00517040" w:rsidRPr="00D84C56" w14:paraId="3FD2C57F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72EA2C96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48652A2F" w14:textId="26082B84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59"/>
              </w:rPr>
              <w:t>搬出方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59"/>
              </w:rPr>
              <w:t>法</w:t>
            </w:r>
          </w:p>
        </w:tc>
        <w:tc>
          <w:tcPr>
            <w:tcW w:w="5975" w:type="dxa"/>
            <w:vAlign w:val="center"/>
          </w:tcPr>
          <w:p w14:paraId="41CBBB07" w14:textId="067A001F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架線系　　　・車両系　　　・その他（　　　　　　　　　）</w:t>
            </w:r>
          </w:p>
        </w:tc>
      </w:tr>
      <w:tr w:rsidR="00517040" w:rsidRPr="00D84C56" w14:paraId="2B4FCD17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3FE37612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143575FF" w14:textId="2CF3B3BF" w:rsidR="00517040" w:rsidRPr="00D84C56" w:rsidRDefault="00D321D6" w:rsidP="00D84C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作業</w:t>
            </w:r>
            <w:r w:rsidR="00517040" w:rsidRPr="00D84C56">
              <w:rPr>
                <w:rFonts w:ascii="ＭＳ 明朝" w:eastAsia="ＭＳ 明朝" w:hAnsi="ＭＳ 明朝" w:hint="eastAsia"/>
                <w:kern w:val="0"/>
              </w:rPr>
              <w:t>責任者の氏名等</w:t>
            </w:r>
          </w:p>
        </w:tc>
        <w:tc>
          <w:tcPr>
            <w:tcW w:w="5975" w:type="dxa"/>
            <w:vAlign w:val="center"/>
          </w:tcPr>
          <w:p w14:paraId="61FC68DD" w14:textId="6BC0BFF0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・氏名：　　　　　　　　　　　　</w:t>
            </w:r>
            <w:r w:rsidRPr="00D84C56">
              <w:rPr>
                <w:rFonts w:ascii="ＭＳ 明朝" w:eastAsia="ＭＳ 明朝" w:hAnsi="ＭＳ 明朝"/>
              </w:rPr>
              <w:t>t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17040" w:rsidRPr="00D84C56" w14:paraId="1F5C977B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5FFAD7A7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13EF7DB2" w14:textId="5F6D1999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5"/>
                <w:kern w:val="0"/>
                <w:fitText w:val="1890" w:id="-1018961657"/>
              </w:rPr>
              <w:t>従事作業員の内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8961657"/>
              </w:rPr>
              <w:t>訳</w:t>
            </w:r>
          </w:p>
        </w:tc>
        <w:tc>
          <w:tcPr>
            <w:tcW w:w="5975" w:type="dxa"/>
            <w:vAlign w:val="center"/>
          </w:tcPr>
          <w:p w14:paraId="08938B88" w14:textId="27C80E94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作業員数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名（常雇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　　臨時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）</w:t>
            </w:r>
          </w:p>
        </w:tc>
      </w:tr>
      <w:tr w:rsidR="00517040" w:rsidRPr="00D84C56" w14:paraId="55D159EB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28CBBEB5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3E2C1091" w14:textId="4F4199B4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下請等の場合の相手方の住所・</w:t>
            </w:r>
            <w:r w:rsidR="002C6FE4">
              <w:rPr>
                <w:rFonts w:ascii="ＭＳ 明朝" w:eastAsia="ＭＳ 明朝" w:hAnsi="ＭＳ 明朝" w:hint="eastAsia"/>
              </w:rPr>
              <w:t>名称・代表者・</w:t>
            </w:r>
            <w:r w:rsidRPr="00D84C56">
              <w:rPr>
                <w:rFonts w:ascii="ＭＳ 明朝" w:eastAsia="ＭＳ 明朝" w:hAnsi="ＭＳ 明朝" w:hint="eastAsia"/>
              </w:rPr>
              <w:t>電話番号・従事作業員の内訳</w:t>
            </w:r>
          </w:p>
        </w:tc>
        <w:tc>
          <w:tcPr>
            <w:tcW w:w="5975" w:type="dxa"/>
            <w:vAlign w:val="center"/>
          </w:tcPr>
          <w:p w14:paraId="6019B8BF" w14:textId="12A7FDEC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住所：</w:t>
            </w:r>
          </w:p>
        </w:tc>
      </w:tr>
      <w:tr w:rsidR="00517040" w:rsidRPr="00D84C56" w14:paraId="1D078BDB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4546B7EA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5B7360BD" w14:textId="1AF1B202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341B7941" w14:textId="11BA3D72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名称：</w:t>
            </w:r>
          </w:p>
        </w:tc>
      </w:tr>
      <w:tr w:rsidR="00517040" w:rsidRPr="00D84C56" w14:paraId="5079EA73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79F083B8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458D10D9" w14:textId="3B1A45B2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6647183E" w14:textId="0B037CD8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代表者：</w:t>
            </w:r>
          </w:p>
        </w:tc>
      </w:tr>
      <w:tr w:rsidR="00517040" w:rsidRPr="00D84C56" w14:paraId="2BBBAADE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32E30355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70241524" w14:textId="09378B2D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0569179E" w14:textId="28B54BCB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電話：</w:t>
            </w:r>
          </w:p>
        </w:tc>
      </w:tr>
      <w:tr w:rsidR="00517040" w:rsidRPr="00D84C56" w14:paraId="2EB6E144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0D37E940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34FBE277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3E2BBB22" w14:textId="537EA19D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作業員数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名（常雇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　　臨時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）</w:t>
            </w:r>
          </w:p>
        </w:tc>
      </w:tr>
      <w:tr w:rsidR="00517040" w:rsidRPr="00D84C56" w14:paraId="68D769E2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662A29CF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7A92D0FF" w14:textId="7BD6F5C6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路網計画・土場敷等</w:t>
            </w:r>
          </w:p>
        </w:tc>
        <w:tc>
          <w:tcPr>
            <w:tcW w:w="5975" w:type="dxa"/>
            <w:vAlign w:val="center"/>
          </w:tcPr>
          <w:p w14:paraId="6D68CEEE" w14:textId="104F0CEC" w:rsidR="00517040" w:rsidRPr="00D84C56" w:rsidRDefault="00517040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※別添図面のとおり</w:t>
            </w:r>
            <w:r w:rsidR="00F02BA3">
              <w:rPr>
                <w:rFonts w:ascii="ＭＳ 明朝" w:eastAsia="ＭＳ 明朝" w:hAnsi="ＭＳ 明朝" w:hint="eastAsia"/>
              </w:rPr>
              <w:t>（面積を記載する。）</w:t>
            </w:r>
          </w:p>
        </w:tc>
      </w:tr>
      <w:tr w:rsidR="00517040" w:rsidRPr="00D84C56" w14:paraId="1086CCE2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797DC06A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684B8BEE" w14:textId="60D30CAD" w:rsidR="00517040" w:rsidRPr="00D84C56" w:rsidRDefault="006F353C" w:rsidP="007C6F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林地残材の処理方法</w:t>
            </w:r>
          </w:p>
        </w:tc>
        <w:tc>
          <w:tcPr>
            <w:tcW w:w="5975" w:type="dxa"/>
            <w:vAlign w:val="center"/>
          </w:tcPr>
          <w:p w14:paraId="3544192E" w14:textId="557B0101" w:rsidR="00517040" w:rsidRPr="007E1887" w:rsidRDefault="00E27F5C" w:rsidP="006F353C">
            <w:pPr>
              <w:rPr>
                <w:rFonts w:ascii="ＭＳ 明朝" w:eastAsia="ＭＳ 明朝" w:hAnsi="ＭＳ 明朝"/>
              </w:rPr>
            </w:pPr>
            <w:r w:rsidRPr="007E1887">
              <w:rPr>
                <w:rFonts w:ascii="ＭＳ 明朝" w:eastAsia="ＭＳ 明朝" w:hAnsi="ＭＳ 明朝" w:hint="eastAsia"/>
                <w:color w:val="000000" w:themeColor="text1"/>
              </w:rPr>
              <w:t>・搬出</w:t>
            </w:r>
            <w:r w:rsidR="00F76796" w:rsidRPr="007E188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E1887">
              <w:rPr>
                <w:rFonts w:ascii="ＭＳ 明朝" w:eastAsia="ＭＳ 明朝" w:hAnsi="ＭＳ 明朝" w:hint="eastAsia"/>
                <w:color w:val="000000" w:themeColor="text1"/>
              </w:rPr>
              <w:t>・集積</w:t>
            </w:r>
            <w:r w:rsidR="00F76796" w:rsidRPr="007E1887">
              <w:rPr>
                <w:rFonts w:ascii="ＭＳ 明朝" w:eastAsia="ＭＳ 明朝" w:hAnsi="ＭＳ 明朝" w:hint="eastAsia"/>
                <w:color w:val="000000" w:themeColor="text1"/>
              </w:rPr>
              <w:t xml:space="preserve">　・分散存置　</w:t>
            </w:r>
            <w:r w:rsidRPr="007E1887">
              <w:rPr>
                <w:rFonts w:ascii="ＭＳ 明朝" w:eastAsia="ＭＳ 明朝" w:hAnsi="ＭＳ 明朝" w:hint="eastAsia"/>
                <w:color w:val="000000" w:themeColor="text1"/>
              </w:rPr>
              <w:t>・その他（　　　　　　　　　）</w:t>
            </w:r>
          </w:p>
        </w:tc>
      </w:tr>
      <w:tr w:rsidR="005B432F" w:rsidRPr="00D84C56" w14:paraId="6890D7CF" w14:textId="12B1DCA7" w:rsidTr="00D84C56">
        <w:trPr>
          <w:cantSplit/>
          <w:trHeight w:val="454"/>
        </w:trPr>
        <w:tc>
          <w:tcPr>
            <w:tcW w:w="762" w:type="dxa"/>
            <w:vMerge w:val="restart"/>
            <w:textDirection w:val="tbRlV"/>
            <w:vAlign w:val="center"/>
          </w:tcPr>
          <w:p w14:paraId="314B29CE" w14:textId="2E65F765" w:rsidR="005B432F" w:rsidRPr="00D84C56" w:rsidRDefault="005B432F" w:rsidP="00D84C5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緊急連絡体制</w:t>
            </w:r>
          </w:p>
        </w:tc>
        <w:tc>
          <w:tcPr>
            <w:tcW w:w="2189" w:type="dxa"/>
            <w:vAlign w:val="center"/>
          </w:tcPr>
          <w:p w14:paraId="5996CF67" w14:textId="7AF7A66D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15"/>
                <w:kern w:val="0"/>
                <w:fitText w:val="1890" w:id="-1010137598"/>
              </w:rPr>
              <w:t>消防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0137598"/>
              </w:rPr>
              <w:t>署</w:t>
            </w:r>
          </w:p>
        </w:tc>
        <w:tc>
          <w:tcPr>
            <w:tcW w:w="5975" w:type="dxa"/>
            <w:vAlign w:val="center"/>
          </w:tcPr>
          <w:p w14:paraId="4C6A9B47" w14:textId="118C1619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　　　　消防署 </w:t>
            </w:r>
            <w:r w:rsidRPr="00D84C56">
              <w:rPr>
                <w:rFonts w:ascii="ＭＳ 明朝" w:eastAsia="ＭＳ 明朝" w:hAnsi="ＭＳ 明朝"/>
              </w:rPr>
              <w:t xml:space="preserve">  </w:t>
            </w:r>
            <w:r w:rsidRPr="00D84C56">
              <w:rPr>
                <w:rFonts w:ascii="ＭＳ 明朝" w:eastAsia="ＭＳ 明朝" w:hAnsi="ＭＳ 明朝" w:hint="eastAsia"/>
              </w:rPr>
              <w:t>t</w:t>
            </w:r>
            <w:r w:rsidRPr="00D84C56">
              <w:rPr>
                <w:rFonts w:ascii="ＭＳ 明朝" w:eastAsia="ＭＳ 明朝" w:hAnsi="ＭＳ 明朝"/>
              </w:rPr>
              <w:t>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B432F" w:rsidRPr="00D84C56" w14:paraId="2C212845" w14:textId="2BF8F14A" w:rsidTr="00D84C56">
        <w:trPr>
          <w:cantSplit/>
          <w:trHeight w:val="454"/>
        </w:trPr>
        <w:tc>
          <w:tcPr>
            <w:tcW w:w="762" w:type="dxa"/>
            <w:vMerge/>
          </w:tcPr>
          <w:p w14:paraId="0A4C6301" w14:textId="77777777" w:rsidR="005B432F" w:rsidRPr="00D84C56" w:rsidRDefault="005B43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17B40F9F" w14:textId="3C747DC4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5"/>
                <w:kern w:val="0"/>
                <w:fitText w:val="1890" w:id="-1010137597"/>
              </w:rPr>
              <w:t>労働基準監督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0137597"/>
              </w:rPr>
              <w:t>署</w:t>
            </w:r>
          </w:p>
        </w:tc>
        <w:tc>
          <w:tcPr>
            <w:tcW w:w="5975" w:type="dxa"/>
            <w:vAlign w:val="center"/>
          </w:tcPr>
          <w:p w14:paraId="084D7F39" w14:textId="689228D4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　　　　労基署 </w:t>
            </w:r>
            <w:r w:rsidRPr="00D84C56">
              <w:rPr>
                <w:rFonts w:ascii="ＭＳ 明朝" w:eastAsia="ＭＳ 明朝" w:hAnsi="ＭＳ 明朝"/>
              </w:rPr>
              <w:t xml:space="preserve">  </w:t>
            </w:r>
            <w:r w:rsidRPr="00D84C56">
              <w:rPr>
                <w:rFonts w:ascii="ＭＳ 明朝" w:eastAsia="ＭＳ 明朝" w:hAnsi="ＭＳ 明朝" w:hint="eastAsia"/>
              </w:rPr>
              <w:t>t</w:t>
            </w:r>
            <w:r w:rsidRPr="00D84C56">
              <w:rPr>
                <w:rFonts w:ascii="ＭＳ 明朝" w:eastAsia="ＭＳ 明朝" w:hAnsi="ＭＳ 明朝"/>
              </w:rPr>
              <w:t>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B432F" w:rsidRPr="00D84C56" w14:paraId="6D202772" w14:textId="7D188482" w:rsidTr="00D84C56">
        <w:trPr>
          <w:cantSplit/>
          <w:trHeight w:val="454"/>
        </w:trPr>
        <w:tc>
          <w:tcPr>
            <w:tcW w:w="762" w:type="dxa"/>
            <w:vMerge/>
          </w:tcPr>
          <w:p w14:paraId="514E7D21" w14:textId="77777777" w:rsidR="005B432F" w:rsidRPr="00D84C56" w:rsidRDefault="005B43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F12A102" w14:textId="6995A419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15"/>
                <w:kern w:val="0"/>
                <w:fitText w:val="1890" w:id="-1010137596"/>
              </w:rPr>
              <w:t>警察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0137596"/>
              </w:rPr>
              <w:t>署</w:t>
            </w:r>
          </w:p>
        </w:tc>
        <w:tc>
          <w:tcPr>
            <w:tcW w:w="5975" w:type="dxa"/>
            <w:vAlign w:val="center"/>
          </w:tcPr>
          <w:p w14:paraId="30A0573A" w14:textId="4A13F05C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　　　　警察署 </w:t>
            </w:r>
            <w:r w:rsidRPr="00D84C56">
              <w:rPr>
                <w:rFonts w:ascii="ＭＳ 明朝" w:eastAsia="ＭＳ 明朝" w:hAnsi="ＭＳ 明朝"/>
              </w:rPr>
              <w:t xml:space="preserve">  </w:t>
            </w:r>
            <w:r w:rsidRPr="00D84C56">
              <w:rPr>
                <w:rFonts w:ascii="ＭＳ 明朝" w:eastAsia="ＭＳ 明朝" w:hAnsi="ＭＳ 明朝" w:hint="eastAsia"/>
              </w:rPr>
              <w:t>t</w:t>
            </w:r>
            <w:r w:rsidRPr="00D84C56">
              <w:rPr>
                <w:rFonts w:ascii="ＭＳ 明朝" w:eastAsia="ＭＳ 明朝" w:hAnsi="ＭＳ 明朝"/>
              </w:rPr>
              <w:t>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B432F" w:rsidRPr="00D84C56" w14:paraId="7100761D" w14:textId="7460D335" w:rsidTr="00D84C56">
        <w:trPr>
          <w:cantSplit/>
          <w:trHeight w:val="454"/>
        </w:trPr>
        <w:tc>
          <w:tcPr>
            <w:tcW w:w="762" w:type="dxa"/>
            <w:vMerge/>
          </w:tcPr>
          <w:p w14:paraId="44ED0C78" w14:textId="77777777" w:rsidR="005B432F" w:rsidRPr="00D84C56" w:rsidRDefault="005B43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5963D66" w14:textId="243D0E1E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5"/>
                <w:kern w:val="0"/>
                <w:fitText w:val="1890" w:id="-1010137595"/>
              </w:rPr>
              <w:t>林務環境事務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0137595"/>
              </w:rPr>
              <w:t>所</w:t>
            </w:r>
          </w:p>
        </w:tc>
        <w:tc>
          <w:tcPr>
            <w:tcW w:w="5975" w:type="dxa"/>
            <w:vAlign w:val="center"/>
          </w:tcPr>
          <w:p w14:paraId="41938B92" w14:textId="0AA9CC53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林務環境事務所 </w:t>
            </w:r>
            <w:r w:rsidRPr="00D84C56">
              <w:rPr>
                <w:rFonts w:ascii="ＭＳ 明朝" w:eastAsia="ＭＳ 明朝" w:hAnsi="ＭＳ 明朝"/>
              </w:rPr>
              <w:t xml:space="preserve">  </w:t>
            </w:r>
            <w:r w:rsidRPr="00D84C56">
              <w:rPr>
                <w:rFonts w:ascii="ＭＳ 明朝" w:eastAsia="ＭＳ 明朝" w:hAnsi="ＭＳ 明朝" w:hint="eastAsia"/>
              </w:rPr>
              <w:t>t</w:t>
            </w:r>
            <w:r w:rsidRPr="00D84C56">
              <w:rPr>
                <w:rFonts w:ascii="ＭＳ 明朝" w:eastAsia="ＭＳ 明朝" w:hAnsi="ＭＳ 明朝"/>
              </w:rPr>
              <w:t>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40121DB0" w14:textId="11D45494" w:rsidR="003741BF" w:rsidRPr="00D84C56" w:rsidRDefault="005B432F" w:rsidP="008A7786">
      <w:pPr>
        <w:ind w:left="210" w:hangingChars="100" w:hanging="21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>※緊急時の連絡場所・方法については、作業現場の携帯電話通話可否等の状況に応じて</w:t>
      </w:r>
      <w:r w:rsidR="00044068" w:rsidRPr="007E1887">
        <w:rPr>
          <w:rFonts w:ascii="ＭＳ 明朝" w:eastAsia="ＭＳ 明朝" w:hAnsi="ＭＳ 明朝" w:hint="eastAsia"/>
          <w:color w:val="000000" w:themeColor="text1"/>
        </w:rPr>
        <w:t>あらかじめ</w:t>
      </w:r>
      <w:r w:rsidRPr="00D84C56">
        <w:rPr>
          <w:rFonts w:ascii="ＭＳ 明朝" w:eastAsia="ＭＳ 明朝" w:hAnsi="ＭＳ 明朝" w:hint="eastAsia"/>
        </w:rPr>
        <w:t>定め、</w:t>
      </w:r>
      <w:r w:rsidR="008A7786" w:rsidRPr="00D84C56">
        <w:rPr>
          <w:rFonts w:ascii="ＭＳ 明朝" w:eastAsia="ＭＳ 明朝" w:hAnsi="ＭＳ 明朝" w:hint="eastAsia"/>
        </w:rPr>
        <w:t>現場作業員及び会社事務所職員全員に周知しておくこと。</w:t>
      </w:r>
    </w:p>
    <w:p w14:paraId="695B57F0" w14:textId="5F8C062D" w:rsidR="00517040" w:rsidRDefault="00517040" w:rsidP="008A7786">
      <w:pPr>
        <w:ind w:left="210" w:hangingChars="100" w:hanging="21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>※</w:t>
      </w:r>
      <w:r w:rsidR="002C6FE4">
        <w:rPr>
          <w:rFonts w:ascii="ＭＳ 明朝" w:eastAsia="ＭＳ 明朝" w:hAnsi="ＭＳ 明朝" w:hint="eastAsia"/>
        </w:rPr>
        <w:t>万が一</w:t>
      </w:r>
      <w:r w:rsidRPr="00D84C56">
        <w:rPr>
          <w:rFonts w:ascii="ＭＳ 明朝" w:eastAsia="ＭＳ 明朝" w:hAnsi="ＭＳ 明朝" w:hint="eastAsia"/>
        </w:rPr>
        <w:t>事故が生じた場合は、</w:t>
      </w:r>
      <w:r w:rsidR="00F76796" w:rsidRPr="007E1887">
        <w:rPr>
          <w:rFonts w:ascii="ＭＳ 明朝" w:eastAsia="ＭＳ 明朝" w:hAnsi="ＭＳ 明朝" w:hint="eastAsia"/>
          <w:color w:val="000000" w:themeColor="text1"/>
        </w:rPr>
        <w:t>直ち</w:t>
      </w:r>
      <w:r w:rsidR="00F76796">
        <w:rPr>
          <w:rFonts w:ascii="ＭＳ 明朝" w:eastAsia="ＭＳ 明朝" w:hAnsi="ＭＳ 明朝" w:hint="eastAsia"/>
        </w:rPr>
        <w:t>に</w:t>
      </w:r>
      <w:r w:rsidRPr="00D84C56">
        <w:rPr>
          <w:rFonts w:ascii="ＭＳ 明朝" w:eastAsia="ＭＳ 明朝" w:hAnsi="ＭＳ 明朝" w:hint="eastAsia"/>
        </w:rPr>
        <w:t>報告すること。</w:t>
      </w:r>
    </w:p>
    <w:p w14:paraId="667A4B03" w14:textId="486084BA" w:rsidR="006A1CF2" w:rsidRPr="00D84C56" w:rsidRDefault="006A1CF2" w:rsidP="006A1CF2">
      <w:pPr>
        <w:ind w:left="1575" w:hangingChars="750" w:hanging="15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１．路網計画・土場等を明示した図面　２．伐採及び搬出に係るチェックリスト</w:t>
      </w:r>
    </w:p>
    <w:sectPr w:rsidR="006A1CF2" w:rsidRPr="00D84C56" w:rsidSect="006A1CF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5379" w14:textId="77777777" w:rsidR="00044068" w:rsidRDefault="00044068" w:rsidP="00044068">
      <w:r>
        <w:separator/>
      </w:r>
    </w:p>
  </w:endnote>
  <w:endnote w:type="continuationSeparator" w:id="0">
    <w:p w14:paraId="0252E8E3" w14:textId="77777777" w:rsidR="00044068" w:rsidRDefault="00044068" w:rsidP="0004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5908" w14:textId="77777777" w:rsidR="00044068" w:rsidRDefault="00044068" w:rsidP="00044068">
      <w:r>
        <w:separator/>
      </w:r>
    </w:p>
  </w:footnote>
  <w:footnote w:type="continuationSeparator" w:id="0">
    <w:p w14:paraId="2AD42D41" w14:textId="77777777" w:rsidR="00044068" w:rsidRDefault="00044068" w:rsidP="0004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071B9"/>
    <w:multiLevelType w:val="hybridMultilevel"/>
    <w:tmpl w:val="16425C3E"/>
    <w:lvl w:ilvl="0" w:tplc="27C4169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379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0B"/>
    <w:rsid w:val="00005B5F"/>
    <w:rsid w:val="00044068"/>
    <w:rsid w:val="000612D6"/>
    <w:rsid w:val="00071FFA"/>
    <w:rsid w:val="001045AD"/>
    <w:rsid w:val="00130204"/>
    <w:rsid w:val="002164BF"/>
    <w:rsid w:val="002C6FE4"/>
    <w:rsid w:val="0036420B"/>
    <w:rsid w:val="003741BF"/>
    <w:rsid w:val="00457482"/>
    <w:rsid w:val="004656D4"/>
    <w:rsid w:val="00517040"/>
    <w:rsid w:val="005470FF"/>
    <w:rsid w:val="00550E3E"/>
    <w:rsid w:val="00557F77"/>
    <w:rsid w:val="005B432F"/>
    <w:rsid w:val="006861B5"/>
    <w:rsid w:val="006A1CF2"/>
    <w:rsid w:val="006F353C"/>
    <w:rsid w:val="007C6F66"/>
    <w:rsid w:val="007E1887"/>
    <w:rsid w:val="007E714B"/>
    <w:rsid w:val="00815C84"/>
    <w:rsid w:val="008A7786"/>
    <w:rsid w:val="00A564B9"/>
    <w:rsid w:val="00A62594"/>
    <w:rsid w:val="00BA0027"/>
    <w:rsid w:val="00BB49B1"/>
    <w:rsid w:val="00BD2A71"/>
    <w:rsid w:val="00BF298D"/>
    <w:rsid w:val="00CE1B5E"/>
    <w:rsid w:val="00D321D6"/>
    <w:rsid w:val="00D63BB7"/>
    <w:rsid w:val="00D811E4"/>
    <w:rsid w:val="00D84C56"/>
    <w:rsid w:val="00DB5B51"/>
    <w:rsid w:val="00E27F5C"/>
    <w:rsid w:val="00F02BA3"/>
    <w:rsid w:val="00F7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69CFFA"/>
  <w15:chartTrackingRefBased/>
  <w15:docId w15:val="{8E29409C-8604-45C7-A462-B7FD97F7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4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4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4068"/>
  </w:style>
  <w:style w:type="paragraph" w:styleId="a7">
    <w:name w:val="footer"/>
    <w:basedOn w:val="a"/>
    <w:link w:val="a8"/>
    <w:uiPriority w:val="99"/>
    <w:unhideWhenUsed/>
    <w:rsid w:val="00044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A470-5F69-4C83-BA00-818B841D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4-03-25T01:51:00Z</cp:lastPrinted>
  <dcterms:created xsi:type="dcterms:W3CDTF">2025-03-21T06:29:00Z</dcterms:created>
  <dcterms:modified xsi:type="dcterms:W3CDTF">2025-03-24T10:48:00Z</dcterms:modified>
</cp:coreProperties>
</file>